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2012年3月第4卷第1辑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2012年3月第4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45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2012年3月第4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